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44506C" w:rsidRDefault="0044506C" w:rsidP="0044506C">
      <w:pPr>
        <w:jc w:val="center"/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506C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44506C" w:rsidRDefault="0044506C" w:rsidP="0044506C">
      <w:pPr>
        <w:jc w:val="center"/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506C"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44506C" w:rsidRDefault="0044506C" w:rsidP="0044506C">
      <w:pPr>
        <w:jc w:val="center"/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506C">
        <w:rPr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Default="0044506C" w:rsidP="0044506C">
      <w:pPr>
        <w:jc w:val="center"/>
        <w:rPr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jc w:val="center"/>
        <w:rPr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rPr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Default="003F54D2" w:rsidP="0044506C">
      <w:pPr>
        <w:rPr>
          <w:b/>
          <w:color w:val="4472C4" w:themeColor="accent5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Default="0044506C" w:rsidP="0044506C">
      <w:pPr>
        <w:rPr>
          <w:color w:val="2E74B5" w:themeColor="accent1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06C">
        <w:rPr>
          <w:color w:val="2E74B5" w:themeColor="accent1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44506C" w:rsidTr="0044506C">
        <w:tc>
          <w:tcPr>
            <w:tcW w:w="1795" w:type="dxa"/>
          </w:tcPr>
          <w:p w:rsidR="0044506C" w:rsidRPr="0044506C" w:rsidRDefault="0044506C" w:rsidP="0044506C">
            <w:pPr>
              <w:rPr>
                <w:i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i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44506C" w:rsidTr="0044506C">
        <w:tc>
          <w:tcPr>
            <w:tcW w:w="1795" w:type="dxa"/>
            <w:vMerge w:val="restart"/>
          </w:tcPr>
          <w:p w:rsidR="0044506C" w:rsidRPr="0044506C" w:rsidRDefault="0044506C" w:rsidP="0044506C">
            <w:pPr>
              <w:jc w:val="center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Default="0044506C" w:rsidP="0044506C">
            <w:pPr>
              <w:jc w:val="center"/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44506C" w:rsidRDefault="0044506C" w:rsidP="0044506C">
            <w:pPr>
              <w:jc w:val="center"/>
              <w:rPr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506C">
              <w:rPr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3F54D2" w:rsidRDefault="0044506C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4D2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3F54D2" w:rsidRDefault="0044506C" w:rsidP="0044506C">
            <w:pPr>
              <w:rPr>
                <w:sz w:val="24"/>
                <w:szCs w:val="24"/>
              </w:rPr>
            </w:pPr>
            <w:r w:rsidRPr="003F54D2">
              <w:rPr>
                <w:sz w:val="24"/>
                <w:szCs w:val="24"/>
              </w:rPr>
              <w:t>Võ Thanh Hiếu</w:t>
            </w:r>
          </w:p>
        </w:tc>
        <w:tc>
          <w:tcPr>
            <w:tcW w:w="3690" w:type="dxa"/>
          </w:tcPr>
          <w:p w:rsidR="0044506C" w:rsidRPr="003F54D2" w:rsidRDefault="003F54D2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44506C" w:rsidTr="0044506C">
        <w:tc>
          <w:tcPr>
            <w:tcW w:w="1795" w:type="dxa"/>
            <w:vMerge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3F54D2" w:rsidRDefault="0044506C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4D2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3F54D2" w:rsidRDefault="0044506C" w:rsidP="0044506C">
            <w:pPr>
              <w:rPr>
                <w:sz w:val="24"/>
                <w:szCs w:val="24"/>
              </w:rPr>
            </w:pPr>
            <w:r w:rsidRPr="003F54D2">
              <w:rPr>
                <w:sz w:val="24"/>
                <w:szCs w:val="24"/>
              </w:rPr>
              <w:t>Nguyễn Thái Hoàng</w:t>
            </w:r>
          </w:p>
        </w:tc>
        <w:tc>
          <w:tcPr>
            <w:tcW w:w="3690" w:type="dxa"/>
          </w:tcPr>
          <w:p w:rsidR="0044506C" w:rsidRPr="003F54D2" w:rsidRDefault="003F54D2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44506C" w:rsidTr="0044506C">
        <w:tc>
          <w:tcPr>
            <w:tcW w:w="1795" w:type="dxa"/>
            <w:vMerge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3F54D2" w:rsidRDefault="0044506C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4D2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3F54D2" w:rsidRDefault="0044506C" w:rsidP="0044506C">
            <w:pPr>
              <w:rPr>
                <w:sz w:val="24"/>
                <w:szCs w:val="24"/>
              </w:rPr>
            </w:pPr>
            <w:r w:rsidRPr="003F54D2">
              <w:rPr>
                <w:sz w:val="24"/>
                <w:szCs w:val="24"/>
              </w:rPr>
              <w:t>Nguyễn Đức Bảo Sơn</w:t>
            </w:r>
          </w:p>
        </w:tc>
        <w:tc>
          <w:tcPr>
            <w:tcW w:w="3690" w:type="dxa"/>
          </w:tcPr>
          <w:p w:rsidR="003F54D2" w:rsidRPr="003F54D2" w:rsidRDefault="003F54D2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44506C" w:rsidTr="0044506C">
        <w:tc>
          <w:tcPr>
            <w:tcW w:w="1795" w:type="dxa"/>
            <w:vMerge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3F54D2" w:rsidRDefault="0044506C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4D2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3F54D2" w:rsidRDefault="0044506C" w:rsidP="0044506C">
            <w:pPr>
              <w:rPr>
                <w:sz w:val="24"/>
                <w:szCs w:val="24"/>
              </w:rPr>
            </w:pPr>
            <w:r w:rsidRPr="003F54D2">
              <w:rPr>
                <w:sz w:val="24"/>
                <w:szCs w:val="24"/>
              </w:rPr>
              <w:t>Hồ Quan Đại</w:t>
            </w:r>
          </w:p>
        </w:tc>
        <w:tc>
          <w:tcPr>
            <w:tcW w:w="3690" w:type="dxa"/>
          </w:tcPr>
          <w:p w:rsidR="0044506C" w:rsidRPr="003F54D2" w:rsidRDefault="003F54D2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44506C" w:rsidTr="0044506C">
        <w:tc>
          <w:tcPr>
            <w:tcW w:w="1795" w:type="dxa"/>
            <w:vMerge/>
          </w:tcPr>
          <w:p w:rsidR="0044506C" w:rsidRPr="0044506C" w:rsidRDefault="0044506C" w:rsidP="0044506C">
            <w:pPr>
              <w:rPr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3F54D2" w:rsidRDefault="0044506C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54D2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3F54D2" w:rsidRDefault="0044506C" w:rsidP="0044506C">
            <w:pPr>
              <w:rPr>
                <w:sz w:val="24"/>
                <w:szCs w:val="24"/>
              </w:rPr>
            </w:pPr>
            <w:r w:rsidRPr="003F54D2">
              <w:rPr>
                <w:sz w:val="24"/>
                <w:szCs w:val="24"/>
              </w:rPr>
              <w:t>Trần Quang Sĩ</w:t>
            </w:r>
          </w:p>
        </w:tc>
        <w:tc>
          <w:tcPr>
            <w:tcW w:w="3690" w:type="dxa"/>
          </w:tcPr>
          <w:p w:rsidR="0044506C" w:rsidRPr="003F54D2" w:rsidRDefault="003F54D2" w:rsidP="0044506C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id w:val="1263566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3A7F0E" w:rsidRDefault="003A7F0E">
          <w:pPr>
            <w:pStyle w:val="TOCHeading"/>
          </w:pPr>
          <w:r>
            <w:t>Mục lục</w:t>
          </w:r>
        </w:p>
        <w:p w:rsidR="003A7F0E" w:rsidRPr="003A7F0E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3A7F0E">
            <w:rPr>
              <w:sz w:val="20"/>
              <w:szCs w:val="20"/>
            </w:rPr>
            <w:fldChar w:fldCharType="begin"/>
          </w:r>
          <w:r w:rsidRPr="003A7F0E">
            <w:rPr>
              <w:sz w:val="20"/>
              <w:szCs w:val="20"/>
            </w:rPr>
            <w:instrText xml:space="preserve"> TOC \o "1-3" \h \z \u </w:instrText>
          </w:r>
          <w:r w:rsidRPr="003A7F0E">
            <w:rPr>
              <w:sz w:val="20"/>
              <w:szCs w:val="20"/>
            </w:rPr>
            <w:fldChar w:fldCharType="separate"/>
          </w:r>
          <w:hyperlink w:anchor="_Toc39657344" w:history="1">
            <w:r w:rsidRPr="003A7F0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4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45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5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46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6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47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7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48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8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49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49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0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0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1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1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2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2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3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3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4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4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2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5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5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6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6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7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7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8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8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59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59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0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0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1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1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2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2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3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3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4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4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5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5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6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6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7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7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3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8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8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69" w:history="1">
            <w:r w:rsidRPr="003A7F0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color w:val="034990" w:themeColor="hyperlink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69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70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70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71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71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72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72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73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73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39657374" w:history="1"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Pr="003A7F0E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3A7F0E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Pr="003A7F0E">
              <w:rPr>
                <w:noProof/>
                <w:webHidden/>
                <w:sz w:val="20"/>
                <w:szCs w:val="20"/>
              </w:rPr>
              <w:tab/>
            </w:r>
            <w:r w:rsidRPr="003A7F0E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7F0E">
              <w:rPr>
                <w:noProof/>
                <w:webHidden/>
                <w:sz w:val="20"/>
                <w:szCs w:val="20"/>
              </w:rPr>
              <w:instrText xml:space="preserve"> PAGEREF _Toc39657374 \h </w:instrText>
            </w:r>
            <w:r w:rsidRPr="003A7F0E">
              <w:rPr>
                <w:noProof/>
                <w:webHidden/>
                <w:sz w:val="20"/>
                <w:szCs w:val="20"/>
              </w:rPr>
            </w:r>
            <w:r w:rsidRPr="003A7F0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A7F0E">
              <w:rPr>
                <w:noProof/>
                <w:webHidden/>
                <w:sz w:val="20"/>
                <w:szCs w:val="20"/>
              </w:rPr>
              <w:t>4</w:t>
            </w:r>
            <w:r w:rsidRPr="003A7F0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7F0E" w:rsidRPr="003A7F0E" w:rsidRDefault="003A7F0E">
          <w:pPr>
            <w:rPr>
              <w:sz w:val="20"/>
              <w:szCs w:val="20"/>
            </w:rPr>
          </w:pPr>
          <w:r w:rsidRPr="003A7F0E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4506C" w:rsidRPr="00D56710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657344"/>
      <w:r w:rsidRPr="00D5671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657345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657346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5671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Default="00D56710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01" w:rsidRPr="00D56710" w:rsidRDefault="00D41701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D56710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EA112B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EA112B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56710" w:rsidRDefault="00D56710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D41701" w:rsidRDefault="00D41701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D41701" w:rsidRDefault="00D41701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D41701" w:rsidRDefault="00D41701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EA112B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EA112B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EA112B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EA112B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EA112B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 cho các sản phẩm còn số lượng thấp hơn mức quy định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EA112B" w:rsidRPr="00EA112B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D41701" w:rsidRDefault="00D41701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Tại bước 2, nếu không có sản phẩm nào có số lượng ít hơn quy định thì bỏ qua bước 3, 4</w:t>
            </w:r>
          </w:p>
        </w:tc>
      </w:tr>
    </w:tbl>
    <w:p w:rsidR="00EA112B" w:rsidRDefault="00EA112B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EA112B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D41701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1701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41701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D41701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D41701" w:rsidRDefault="00D41701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1: Tại bước 2, nếu quản lý thấy đơn hàng không hợp lý có thể </w:t>
            </w:r>
            <w:r w:rsidR="0033754C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Default="00D41701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EA112B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</w:tc>
      </w:tr>
      <w:tr w:rsidR="0033754C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33754C" w:rsidRPr="0033754C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3754C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ê duyệt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à </w:t>
            </w:r>
            <w:r w:rsidR="00702D1F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à phân phối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ã đưa hàng tới</w:t>
            </w:r>
            <w:r w:rsidRPr="0033754C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3754C" w:rsidRDefault="00702D1F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hận hàng từ nhà phân phối</w:t>
            </w:r>
            <w:r w:rsidR="0033754C"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33754C" w:rsidRPr="00D41701" w:rsidRDefault="00702D1F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hập thông tin hàng và số lượng vào hệ thống</w:t>
            </w:r>
            <w:r w:rsidR="0033754C"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702D1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Default="0033754C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bắt đầu vào lúc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iểm tra số lượng hàng lỗi</w:t>
            </w:r>
          </w:p>
          <w:p w:rsidR="00702D1F" w:rsidRPr="00EA112B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702D1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D41701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y thế</w:t>
            </w:r>
          </w:p>
        </w:tc>
        <w:tc>
          <w:tcPr>
            <w:tcW w:w="6750" w:type="dxa"/>
          </w:tcPr>
          <w:p w:rsidR="00702D1F" w:rsidRPr="00F67182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Default="00702D1F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bắt đầu vào lúc nhân viên bán hàng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đã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xong.</w:t>
            </w:r>
          </w:p>
          <w:p w:rsidR="00F67182" w:rsidRPr="00EA112B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67182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F67182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</w:t>
            </w:r>
            <w:r w:rsidRPr="00F67182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67182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</w:t>
            </w:r>
            <w:r w:rsidRPr="00EA112B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67182" w:rsidRPr="00D41701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67182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F67182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D56710" w:rsidRDefault="00F67182" w:rsidP="00D5671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657347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4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657348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657349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657350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657351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657352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657353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657354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657355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657356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657357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Sơ đồ lớp mức phân tích</w:t>
      </w:r>
      <w:bookmarkEnd w:id="14"/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657358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657359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657360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657361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657362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657363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657364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657365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657366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657367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657368"/>
      <w:r w:rsidRPr="00D56710"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D56710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56710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657369"/>
      <w:r w:rsidRPr="00D56710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657370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657371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657372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657373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Thiết kế hoạt động của các chức năng</w:t>
      </w:r>
      <w:bookmarkEnd w:id="30"/>
    </w:p>
    <w:p w:rsidR="003F54D2" w:rsidRPr="00D56710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657374"/>
      <w:r w:rsidRPr="00D56710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D567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01" w:rsidRDefault="00160001" w:rsidP="0044506C">
      <w:pPr>
        <w:spacing w:after="0" w:line="240" w:lineRule="auto"/>
      </w:pPr>
      <w:r>
        <w:separator/>
      </w:r>
    </w:p>
  </w:endnote>
  <w:endnote w:type="continuationSeparator" w:id="0">
    <w:p w:rsidR="00160001" w:rsidRDefault="00160001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1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01" w:rsidRDefault="00160001" w:rsidP="0044506C">
      <w:pPr>
        <w:spacing w:after="0" w:line="240" w:lineRule="auto"/>
      </w:pPr>
      <w:r>
        <w:separator/>
      </w:r>
    </w:p>
  </w:footnote>
  <w:footnote w:type="continuationSeparator" w:id="0">
    <w:p w:rsidR="00160001" w:rsidRDefault="00160001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160001"/>
    <w:rsid w:val="0033754C"/>
    <w:rsid w:val="003A7F0E"/>
    <w:rsid w:val="003F54D2"/>
    <w:rsid w:val="0044506C"/>
    <w:rsid w:val="00702D1F"/>
    <w:rsid w:val="00D41701"/>
    <w:rsid w:val="00D56710"/>
    <w:rsid w:val="00EA112B"/>
    <w:rsid w:val="00F67182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EF0D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A6"/>
    <w:rsid w:val="007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74C9302DBA480FAFFBD1CCFCB8F47E">
    <w:name w:val="1974C9302DBA480FAFFBD1CCFCB8F47E"/>
    <w:rsid w:val="00720EA6"/>
  </w:style>
  <w:style w:type="paragraph" w:customStyle="1" w:styleId="6B42C74EA3D24C81BC67EB340D140F4D">
    <w:name w:val="6B42C74EA3D24C81BC67EB340D140F4D"/>
    <w:rsid w:val="00720EA6"/>
  </w:style>
  <w:style w:type="paragraph" w:customStyle="1" w:styleId="8380850C74594D649B1458AF5A4347AB">
    <w:name w:val="8380850C74594D649B1458AF5A4347AB"/>
    <w:rsid w:val="00720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F54-0FFE-4346-AFF1-F6340CF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</cp:revision>
  <dcterms:created xsi:type="dcterms:W3CDTF">2020-05-06T04:06:00Z</dcterms:created>
  <dcterms:modified xsi:type="dcterms:W3CDTF">2020-05-06T05:49:00Z</dcterms:modified>
</cp:coreProperties>
</file>